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29C" w14:textId="77777777"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14:paraId="690A429D" w14:textId="77777777"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533079" w:rsidRPr="00533079">
        <w:rPr>
          <w:b/>
          <w:sz w:val="24"/>
          <w:szCs w:val="24"/>
        </w:rPr>
        <w:t>DĖL SUTIKIMO PERIMTI VALSTYBĖS TURTĄ IR JO PERDAVIMO VALDYTI, NAUDOTI IR DISPONUOTI PATIKĖJIMO TEISE</w:t>
      </w:r>
      <w:r w:rsidRPr="00533079">
        <w:rPr>
          <w:b/>
          <w:sz w:val="24"/>
          <w:szCs w:val="24"/>
        </w:rPr>
        <w:t>“</w:t>
      </w:r>
      <w:r w:rsidRPr="00CA39F3">
        <w:rPr>
          <w:b/>
          <w:sz w:val="24"/>
          <w:szCs w:val="24"/>
        </w:rPr>
        <w:t xml:space="preserve"> PROJEKTO</w:t>
      </w:r>
    </w:p>
    <w:p w14:paraId="690A429E" w14:textId="77777777" w:rsidR="009F6C56" w:rsidRPr="00D266B7" w:rsidRDefault="009F6C56" w:rsidP="009F6C56">
      <w:pPr>
        <w:jc w:val="both"/>
        <w:rPr>
          <w:b/>
          <w:sz w:val="12"/>
          <w:szCs w:val="24"/>
        </w:rPr>
      </w:pPr>
    </w:p>
    <w:p w14:paraId="690A429F" w14:textId="77777777" w:rsidR="009F6C56" w:rsidRPr="00D266B7" w:rsidRDefault="009F6C56" w:rsidP="009F6C56">
      <w:pPr>
        <w:jc w:val="both"/>
        <w:rPr>
          <w:b/>
          <w:sz w:val="4"/>
          <w:szCs w:val="24"/>
        </w:rPr>
      </w:pPr>
    </w:p>
    <w:p w14:paraId="690A42A0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14:paraId="690A42A1" w14:textId="3EF6564C" w:rsidR="00533079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 xml:space="preserve">Šis Klaipėdos miesto savivaldybės tarybos sprendimo projektas teikiamas, siekiant </w:t>
      </w:r>
      <w:r w:rsidR="00533079">
        <w:rPr>
          <w:sz w:val="24"/>
          <w:szCs w:val="24"/>
        </w:rPr>
        <w:t>p</w:t>
      </w:r>
      <w:r w:rsidR="00557676">
        <w:rPr>
          <w:sz w:val="24"/>
          <w:szCs w:val="24"/>
        </w:rPr>
        <w:t>ripažinti netekusiu</w:t>
      </w:r>
      <w:r w:rsidR="00533079" w:rsidRPr="00533079">
        <w:rPr>
          <w:sz w:val="24"/>
          <w:szCs w:val="24"/>
        </w:rPr>
        <w:t xml:space="preserve"> galios Klaipėdos </w:t>
      </w:r>
      <w:r w:rsidR="00557676">
        <w:rPr>
          <w:sz w:val="24"/>
          <w:szCs w:val="24"/>
        </w:rPr>
        <w:t>miesto savivaldybės tarybos 2009 m. spalio 29 d. sprendimą Nr. T2-369</w:t>
      </w:r>
      <w:r w:rsidR="00533079" w:rsidRPr="00533079">
        <w:rPr>
          <w:sz w:val="24"/>
          <w:szCs w:val="24"/>
        </w:rPr>
        <w:t xml:space="preserve"> „</w:t>
      </w:r>
      <w:r w:rsidR="00557676" w:rsidRPr="00557676">
        <w:rPr>
          <w:sz w:val="24"/>
          <w:szCs w:val="24"/>
        </w:rPr>
        <w:t>Dėl negyvenamojo pastato S. Šimkaus g. 11, Klaipėdoje, perėmimo Klaipėdos miesto savivaldybės nuosavybėn</w:t>
      </w:r>
      <w:r w:rsidR="00533079" w:rsidRPr="00533079">
        <w:rPr>
          <w:sz w:val="24"/>
          <w:szCs w:val="24"/>
        </w:rPr>
        <w:t xml:space="preserve">“ </w:t>
      </w:r>
      <w:r w:rsidR="00D73DD3">
        <w:rPr>
          <w:sz w:val="24"/>
          <w:szCs w:val="24"/>
        </w:rPr>
        <w:t xml:space="preserve">priimti naują sprendimą dėl sutikimo savivaldybės nuosavybėn perimti valstybei priklausančius nekilnojamojo turto objektus, </w:t>
      </w:r>
      <w:r w:rsidR="00557676">
        <w:rPr>
          <w:sz w:val="24"/>
          <w:szCs w:val="24"/>
        </w:rPr>
        <w:t>esančius S. Šimkaus g. 11, Klaipėdoje.</w:t>
      </w:r>
    </w:p>
    <w:p w14:paraId="690A42A2" w14:textId="77777777"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14:paraId="690A42A3" w14:textId="770653BC" w:rsidR="007D78E0" w:rsidRDefault="007D78E0" w:rsidP="00714353">
      <w:pPr>
        <w:ind w:firstLine="720"/>
        <w:jc w:val="both"/>
        <w:rPr>
          <w:sz w:val="24"/>
          <w:szCs w:val="24"/>
        </w:rPr>
      </w:pPr>
      <w:r w:rsidRPr="00533079">
        <w:rPr>
          <w:sz w:val="24"/>
          <w:szCs w:val="24"/>
        </w:rPr>
        <w:t>Klaip</w:t>
      </w:r>
      <w:r>
        <w:rPr>
          <w:sz w:val="24"/>
          <w:szCs w:val="24"/>
        </w:rPr>
        <w:t xml:space="preserve">ėdos miesto savivaldybės taryba </w:t>
      </w:r>
      <w:r w:rsidR="00557676">
        <w:rPr>
          <w:sz w:val="24"/>
          <w:szCs w:val="24"/>
        </w:rPr>
        <w:t>2009 m. spalio 29 d. sprendimu</w:t>
      </w:r>
      <w:r w:rsidR="00557676" w:rsidRPr="00557676">
        <w:rPr>
          <w:sz w:val="24"/>
          <w:szCs w:val="24"/>
        </w:rPr>
        <w:t xml:space="preserve"> Nr. T2-369</w:t>
      </w:r>
      <w:r w:rsidR="0055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tiko savivaldybės nuosavybėn perimti valstybei nuosavybės teise priklausančius nekilnojamojo turto objektus, </w:t>
      </w:r>
      <w:r w:rsidR="00557676" w:rsidRPr="00557676">
        <w:rPr>
          <w:sz w:val="24"/>
          <w:szCs w:val="24"/>
        </w:rPr>
        <w:t>esančius S. Šimkaus g. 11, Klaipėdoje</w:t>
      </w:r>
      <w:r>
        <w:rPr>
          <w:sz w:val="24"/>
          <w:szCs w:val="24"/>
        </w:rPr>
        <w:t>.</w:t>
      </w:r>
      <w:r w:rsidR="0055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1AD2951" w14:textId="6AC4072F" w:rsidR="00557676" w:rsidRDefault="007D78E0" w:rsidP="0086361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yra </w:t>
      </w:r>
      <w:r w:rsidR="00557676">
        <w:rPr>
          <w:sz w:val="24"/>
          <w:szCs w:val="24"/>
        </w:rPr>
        <w:t>atlikti nauji S. Šimkaus g. 11, Klaipėdoje, kiemo statinių kadastriniai matavimai, kurie yra įregistruoti Nekilnojamojo turto registre.</w:t>
      </w:r>
      <w:r w:rsidR="0086361A">
        <w:rPr>
          <w:sz w:val="24"/>
          <w:szCs w:val="24"/>
        </w:rPr>
        <w:t xml:space="preserve"> Pasikeitus įrašams </w:t>
      </w:r>
      <w:r w:rsidR="0086361A" w:rsidRPr="0086361A">
        <w:rPr>
          <w:sz w:val="24"/>
          <w:szCs w:val="24"/>
        </w:rPr>
        <w:t>Nekilnojamojo turto registre</w:t>
      </w:r>
      <w:r w:rsidR="0086361A">
        <w:rPr>
          <w:sz w:val="24"/>
          <w:szCs w:val="24"/>
        </w:rPr>
        <w:t>,</w:t>
      </w:r>
      <w:r w:rsidR="0086361A" w:rsidRPr="0086361A">
        <w:rPr>
          <w:sz w:val="24"/>
          <w:szCs w:val="24"/>
        </w:rPr>
        <w:t xml:space="preserve"> </w:t>
      </w:r>
      <w:r w:rsidR="0086361A">
        <w:rPr>
          <w:sz w:val="24"/>
          <w:szCs w:val="24"/>
        </w:rPr>
        <w:t>nebeatitinka duomenys, kurie buvo užfiksuoti 2009 m. spalio 29 d. sprendime</w:t>
      </w:r>
      <w:r w:rsidR="0086361A" w:rsidRPr="0086361A">
        <w:rPr>
          <w:sz w:val="24"/>
          <w:szCs w:val="24"/>
        </w:rPr>
        <w:t xml:space="preserve"> Nr. T2-369</w:t>
      </w:r>
      <w:r w:rsidR="0086361A">
        <w:rPr>
          <w:sz w:val="24"/>
          <w:szCs w:val="24"/>
        </w:rPr>
        <w:t>.</w:t>
      </w:r>
    </w:p>
    <w:p w14:paraId="7D548C3C" w14:textId="44F2823D" w:rsidR="006E76C5" w:rsidRPr="0086361A" w:rsidRDefault="006E76C5" w:rsidP="006E76C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Pr="006E76C5">
        <w:rPr>
          <w:sz w:val="24"/>
          <w:szCs w:val="24"/>
        </w:rPr>
        <w:t>Lietuvos Respublikos valstybės ir savivaldybių turto valdymo, naudojimo ir disponavimo juo įstatymo 20 straipsnio 1 dalies 5 punktu ir 26 straipsnio 1 dalies 8 punktu</w:t>
      </w:r>
      <w:r>
        <w:rPr>
          <w:sz w:val="24"/>
          <w:szCs w:val="24"/>
        </w:rPr>
        <w:t>, vykdant nekilnojamojo turto S. Šimkaus g. 11 perdavimo savivaldybės nuosavybėn procedūras šis turtas turi būti pripažintas nereikalingu valstybės funkcijoms įgyvendinti.</w:t>
      </w:r>
    </w:p>
    <w:p w14:paraId="690A42A6" w14:textId="77777777" w:rsidR="00714353" w:rsidRPr="00714353" w:rsidRDefault="00D266B7" w:rsidP="00714353">
      <w:pPr>
        <w:ind w:firstLine="720"/>
        <w:jc w:val="both"/>
        <w:rPr>
          <w:sz w:val="24"/>
          <w:szCs w:val="24"/>
        </w:rPr>
      </w:pPr>
      <w:r w:rsidRPr="00D266B7">
        <w:rPr>
          <w:sz w:val="24"/>
          <w:szCs w:val="24"/>
        </w:rPr>
        <w:t>Šis Savivaldybės tarybos sprendimas reikalingas LR Vyriausybės nutarimo projektui rengti.</w:t>
      </w:r>
    </w:p>
    <w:p w14:paraId="690A42A7" w14:textId="77777777"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14:paraId="690A42A8" w14:textId="014DDCA7" w:rsidR="00D266B7" w:rsidRDefault="009579E3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šį Savivaldybės tarybos sprendimą bus toliau vykdomos nekilnojamojo turto objektų </w:t>
      </w:r>
      <w:r w:rsidR="0086361A">
        <w:rPr>
          <w:sz w:val="24"/>
          <w:szCs w:val="24"/>
        </w:rPr>
        <w:t xml:space="preserve">S. Šimkaus g. 11, Klaipėda, </w:t>
      </w:r>
      <w:r>
        <w:rPr>
          <w:sz w:val="24"/>
          <w:szCs w:val="24"/>
        </w:rPr>
        <w:t>perdavimo savivaldybės nuosavybėn procedūros.</w:t>
      </w:r>
    </w:p>
    <w:p w14:paraId="690A42A9" w14:textId="77777777"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14:paraId="690A42AA" w14:textId="77777777"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14:paraId="690A42AB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14:paraId="690A42AC" w14:textId="77777777"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14:paraId="690A42AD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14:paraId="690A42AE" w14:textId="77777777" w:rsidR="00D266B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Įgyvendinant šį sprendimą neigiamų pasekmių nenumatoma, teigiamos pasekmės –</w:t>
      </w:r>
      <w:r w:rsidR="00D266B7">
        <w:rPr>
          <w:sz w:val="24"/>
          <w:szCs w:val="24"/>
        </w:rPr>
        <w:t xml:space="preserve"> Klaipėdos miesto savivaldybei perduodamas nekilnojamasis turtas.</w:t>
      </w:r>
    </w:p>
    <w:p w14:paraId="690A42AF" w14:textId="77777777"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14:paraId="690A42B0" w14:textId="77777777" w:rsidR="00D266B7" w:rsidRDefault="00D266B7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690A42B1" w14:textId="77777777" w:rsidR="00D266B7" w:rsidRDefault="00D266B7" w:rsidP="00D266B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D266B7">
        <w:rPr>
          <w:sz w:val="24"/>
          <w:szCs w:val="24"/>
        </w:rPr>
        <w:t>Valstybės įmonės Turt</w:t>
      </w:r>
      <w:r>
        <w:rPr>
          <w:sz w:val="24"/>
          <w:szCs w:val="24"/>
        </w:rPr>
        <w:t>o banko 2019 m. kovo 14 d. raštas</w:t>
      </w:r>
      <w:r w:rsidRPr="00D266B7">
        <w:rPr>
          <w:sz w:val="24"/>
          <w:szCs w:val="24"/>
        </w:rPr>
        <w:t xml:space="preserve"> Nr. (15.1-51)-SK4 „Dėl pastato Pievų Tako g. 38, Klaipėda, perdavimo valstybės nuosavybėn“</w:t>
      </w:r>
      <w:r>
        <w:rPr>
          <w:sz w:val="24"/>
          <w:szCs w:val="24"/>
        </w:rPr>
        <w:t>, 2 lapai;</w:t>
      </w:r>
    </w:p>
    <w:p w14:paraId="690A42B2" w14:textId="48CC5633" w:rsidR="00D266B7" w:rsidRDefault="00D266B7" w:rsidP="0086361A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D266B7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</w:t>
      </w:r>
      <w:r w:rsidR="0086361A">
        <w:rPr>
          <w:sz w:val="24"/>
          <w:szCs w:val="24"/>
        </w:rPr>
        <w:t>2009 m. spalio 29 d. sprendimas</w:t>
      </w:r>
      <w:r w:rsidR="0086361A" w:rsidRPr="0086361A">
        <w:rPr>
          <w:sz w:val="24"/>
          <w:szCs w:val="24"/>
        </w:rPr>
        <w:t xml:space="preserve"> Nr. T2-369 „Dėl negyvenamojo pastato S. Šimkaus g. 11, Klaipėdoje, perėmimo Klaipėdos miesto savivaldybės nuosavybėn“</w:t>
      </w:r>
      <w:r w:rsidRPr="0086361A">
        <w:rPr>
          <w:sz w:val="24"/>
          <w:szCs w:val="24"/>
        </w:rPr>
        <w:t>,</w:t>
      </w:r>
      <w:r w:rsidR="0086361A">
        <w:rPr>
          <w:sz w:val="24"/>
          <w:szCs w:val="24"/>
        </w:rPr>
        <w:t xml:space="preserve"> 1 lapas.</w:t>
      </w:r>
    </w:p>
    <w:p w14:paraId="690A42B4" w14:textId="77777777" w:rsidR="00AA283E" w:rsidRDefault="00AA283E" w:rsidP="004A0F60">
      <w:pPr>
        <w:jc w:val="both"/>
        <w:rPr>
          <w:sz w:val="22"/>
          <w:szCs w:val="24"/>
        </w:rPr>
      </w:pPr>
    </w:p>
    <w:p w14:paraId="690A42B5" w14:textId="77777777" w:rsidR="009579E3" w:rsidRPr="00D266B7" w:rsidRDefault="009579E3" w:rsidP="004A0F60">
      <w:pPr>
        <w:jc w:val="both"/>
        <w:rPr>
          <w:sz w:val="22"/>
          <w:szCs w:val="24"/>
        </w:rPr>
      </w:pPr>
    </w:p>
    <w:p w14:paraId="690A42B6" w14:textId="77777777" w:rsidR="00EF547C" w:rsidRPr="00EF547C" w:rsidRDefault="008A2921" w:rsidP="00D266B7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14:paraId="690A42B7" w14:textId="77777777" w:rsidR="007D1D66" w:rsidRPr="00EF547C" w:rsidRDefault="00B5779D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A42BA" w14:textId="77777777" w:rsidR="003169A7" w:rsidRDefault="003169A7" w:rsidP="00B02642">
      <w:r>
        <w:separator/>
      </w:r>
    </w:p>
  </w:endnote>
  <w:endnote w:type="continuationSeparator" w:id="0">
    <w:p w14:paraId="690A42BB" w14:textId="77777777" w:rsidR="003169A7" w:rsidRDefault="003169A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42B8" w14:textId="77777777" w:rsidR="003169A7" w:rsidRDefault="003169A7" w:rsidP="00B02642">
      <w:r>
        <w:separator/>
      </w:r>
    </w:p>
  </w:footnote>
  <w:footnote w:type="continuationSeparator" w:id="0">
    <w:p w14:paraId="690A42B9" w14:textId="77777777" w:rsidR="003169A7" w:rsidRDefault="003169A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70B4"/>
    <w:multiLevelType w:val="hybridMultilevel"/>
    <w:tmpl w:val="935EF696"/>
    <w:lvl w:ilvl="0" w:tplc="44AE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44C50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A3259"/>
    <w:rsid w:val="001D3A8D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43D69"/>
    <w:rsid w:val="00275F31"/>
    <w:rsid w:val="0029103E"/>
    <w:rsid w:val="0029214A"/>
    <w:rsid w:val="002C012B"/>
    <w:rsid w:val="002D00AF"/>
    <w:rsid w:val="002D540C"/>
    <w:rsid w:val="002E6515"/>
    <w:rsid w:val="002F4D2B"/>
    <w:rsid w:val="002F5561"/>
    <w:rsid w:val="00305949"/>
    <w:rsid w:val="003169A7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4428"/>
    <w:rsid w:val="004E5ADB"/>
    <w:rsid w:val="005174A5"/>
    <w:rsid w:val="005309CC"/>
    <w:rsid w:val="00533079"/>
    <w:rsid w:val="00544250"/>
    <w:rsid w:val="005442FB"/>
    <w:rsid w:val="00557676"/>
    <w:rsid w:val="00563A2A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D54F2"/>
    <w:rsid w:val="006D57D0"/>
    <w:rsid w:val="006E76C5"/>
    <w:rsid w:val="006F0467"/>
    <w:rsid w:val="00714353"/>
    <w:rsid w:val="0071641F"/>
    <w:rsid w:val="00716D64"/>
    <w:rsid w:val="00732F4B"/>
    <w:rsid w:val="007526F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7D78E0"/>
    <w:rsid w:val="008159BE"/>
    <w:rsid w:val="008166DA"/>
    <w:rsid w:val="00826DEB"/>
    <w:rsid w:val="00863290"/>
    <w:rsid w:val="0086361A"/>
    <w:rsid w:val="00881A48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579E3"/>
    <w:rsid w:val="00972F22"/>
    <w:rsid w:val="009777A4"/>
    <w:rsid w:val="00977C34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5779D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56D1"/>
    <w:rsid w:val="00C0779F"/>
    <w:rsid w:val="00C1529B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E647B"/>
    <w:rsid w:val="00D266B7"/>
    <w:rsid w:val="00D45B61"/>
    <w:rsid w:val="00D47B52"/>
    <w:rsid w:val="00D73DD3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429C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68D5-F12D-4D30-A5C3-D60C4AEE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5</Words>
  <Characters>1019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19-04-05T07:49:00Z</dcterms:created>
  <dcterms:modified xsi:type="dcterms:W3CDTF">2019-04-05T07:49:00Z</dcterms:modified>
</cp:coreProperties>
</file>